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8E2" w:rsidRPr="009202A1" w:rsidRDefault="00F31316" w:rsidP="000D5C33">
      <w:pPr>
        <w:pStyle w:val="Title"/>
      </w:pPr>
      <w:r>
        <w:t>CB SOCIAL CONNECT</w:t>
      </w:r>
      <w:r w:rsidR="00A509C5" w:rsidRPr="009202A1">
        <w:t xml:space="preserve"> PLUGIN</w:t>
      </w:r>
      <w:r w:rsidR="000D5C33">
        <w:t xml:space="preserve"> (Guide)</w:t>
      </w:r>
    </w:p>
    <w:p w:rsidR="007B7193" w:rsidRDefault="007B7193">
      <w:pPr>
        <w:rPr>
          <w:b/>
          <w:sz w:val="24"/>
          <w:u w:val="single"/>
        </w:rPr>
      </w:pPr>
    </w:p>
    <w:p w:rsidR="00A509C5" w:rsidRPr="009202A1" w:rsidRDefault="009202A1" w:rsidP="00A92B3D">
      <w:pPr>
        <w:pStyle w:val="Heading2"/>
      </w:pPr>
      <w:r w:rsidRPr="009202A1">
        <w:t>INTRODUCTION</w:t>
      </w:r>
      <w:r w:rsidR="000E5D4C" w:rsidRPr="009202A1">
        <w:t>:</w:t>
      </w:r>
    </w:p>
    <w:p w:rsidR="00CD6059" w:rsidRDefault="009C031D" w:rsidP="000C658E">
      <w:pPr>
        <w:jc w:val="both"/>
      </w:pPr>
      <w:r>
        <w:t xml:space="preserve">The </w:t>
      </w:r>
      <w:r w:rsidR="00580B1C">
        <w:t>P</w:t>
      </w:r>
      <w:r>
        <w:t>lug-in</w:t>
      </w:r>
      <w:r w:rsidR="00CD6059">
        <w:t xml:space="preserve"> </w:t>
      </w:r>
      <w:r w:rsidR="00D91DAD">
        <w:t xml:space="preserve">allows you to add login option for visitors of your website, from any one of their Social Media accounts, like </w:t>
      </w:r>
      <w:r w:rsidR="00D91DAD" w:rsidRPr="00790FC6">
        <w:rPr>
          <w:b/>
        </w:rPr>
        <w:t>FACEBOOK</w:t>
      </w:r>
      <w:r w:rsidR="00D91DAD">
        <w:t xml:space="preserve">, </w:t>
      </w:r>
      <w:r w:rsidR="00D91DAD" w:rsidRPr="00790FC6">
        <w:rPr>
          <w:b/>
        </w:rPr>
        <w:t>TWITTER</w:t>
      </w:r>
      <w:r w:rsidR="00D91DAD">
        <w:t xml:space="preserve">, </w:t>
      </w:r>
      <w:r w:rsidR="00D91DAD" w:rsidRPr="00790FC6">
        <w:rPr>
          <w:b/>
        </w:rPr>
        <w:t>GOOGLE</w:t>
      </w:r>
      <w:r w:rsidR="00D91DAD">
        <w:t xml:space="preserve"> and </w:t>
      </w:r>
      <w:r w:rsidR="00D91DAD" w:rsidRPr="00790FC6">
        <w:rPr>
          <w:b/>
        </w:rPr>
        <w:t>LINKEDIN</w:t>
      </w:r>
      <w:r w:rsidR="00D91DAD">
        <w:t>.</w:t>
      </w:r>
    </w:p>
    <w:p w:rsidR="00F40D6F" w:rsidRPr="009202A1" w:rsidRDefault="009202A1" w:rsidP="00A92B3D">
      <w:pPr>
        <w:pStyle w:val="Heading2"/>
      </w:pPr>
      <w:r w:rsidRPr="009202A1">
        <w:t>WORKING</w:t>
      </w:r>
      <w:r w:rsidR="0039128C" w:rsidRPr="009202A1">
        <w:t>:</w:t>
      </w:r>
    </w:p>
    <w:p w:rsidR="00C77787" w:rsidRDefault="00580B1C" w:rsidP="00C77787">
      <w:pPr>
        <w:jc w:val="both"/>
      </w:pPr>
      <w:r>
        <w:t>The Plug</w:t>
      </w:r>
      <w:r w:rsidR="009738F0">
        <w:t>-in adds login buttons on login page for visitors to be able for logging through any of their Soc</w:t>
      </w:r>
      <w:r w:rsidR="00496FFE">
        <w:t>ial Media platform(s). Plug-in uses respective APIs to interact with your website, makes the login process at respective platform’s end and redirect user back to your website with his account information. This information is been fetched to create a</w:t>
      </w:r>
      <w:r w:rsidR="000852E5">
        <w:t xml:space="preserve"> basic</w:t>
      </w:r>
      <w:r w:rsidR="00496FFE">
        <w:t xml:space="preserve"> account in your CLIPBUCKET installation, automatically. So the user gets the option to login directly from CLIPBUCKET account as well, on his next visit.</w:t>
      </w:r>
    </w:p>
    <w:p w:rsidR="009F6D78" w:rsidRPr="00C77787" w:rsidRDefault="00C93318" w:rsidP="00A92B3D">
      <w:pPr>
        <w:pStyle w:val="Heading2"/>
      </w:pPr>
      <w:r w:rsidRPr="00102DD3">
        <w:t>INSTALLATION</w:t>
      </w:r>
      <w:r w:rsidR="009F6D78" w:rsidRPr="00C93318">
        <w:t>:</w:t>
      </w:r>
    </w:p>
    <w:p w:rsidR="009F6D78" w:rsidRDefault="009F6D78" w:rsidP="003C60B6">
      <w:pPr>
        <w:pStyle w:val="ListParagraph"/>
        <w:numPr>
          <w:ilvl w:val="0"/>
          <w:numId w:val="2"/>
        </w:numPr>
        <w:jc w:val="both"/>
      </w:pPr>
      <w:r>
        <w:t xml:space="preserve">Simply </w:t>
      </w:r>
      <w:r w:rsidRPr="0065381C">
        <w:t>place the folder in</w:t>
      </w:r>
      <w:r w:rsidRPr="003C64A1">
        <w:rPr>
          <w:b/>
        </w:rPr>
        <w:t xml:space="preserve"> </w:t>
      </w:r>
      <w:r w:rsidR="00EC245A">
        <w:rPr>
          <w:b/>
        </w:rPr>
        <w:t>PLUGINS</w:t>
      </w:r>
      <w:r w:rsidRPr="003C64A1">
        <w:rPr>
          <w:b/>
        </w:rPr>
        <w:t xml:space="preserve"> </w:t>
      </w:r>
      <w:r w:rsidR="004C5ACC">
        <w:rPr>
          <w:b/>
        </w:rPr>
        <w:t>F</w:t>
      </w:r>
      <w:r w:rsidRPr="003C64A1">
        <w:rPr>
          <w:b/>
        </w:rPr>
        <w:t>older</w:t>
      </w:r>
      <w:r>
        <w:t xml:space="preserve"> of Clip-Bucket.</w:t>
      </w:r>
    </w:p>
    <w:p w:rsidR="005A4C2F" w:rsidRDefault="005A4C2F" w:rsidP="003C60B6">
      <w:pPr>
        <w:pStyle w:val="ListParagraph"/>
        <w:numPr>
          <w:ilvl w:val="0"/>
          <w:numId w:val="2"/>
        </w:numPr>
        <w:jc w:val="both"/>
      </w:pPr>
      <w:r>
        <w:t>Within the Plug</w:t>
      </w:r>
      <w:r w:rsidR="00CE04D5">
        <w:t>-</w:t>
      </w:r>
      <w:r>
        <w:t xml:space="preserve">in directory, there is a directory named </w:t>
      </w:r>
      <w:r w:rsidRPr="00633863">
        <w:rPr>
          <w:b/>
        </w:rPr>
        <w:t>FRONT FILES</w:t>
      </w:r>
      <w:r>
        <w:t>. Copy these</w:t>
      </w:r>
      <w:r w:rsidR="00CE04D5">
        <w:t xml:space="preserve"> 3</w:t>
      </w:r>
      <w:r>
        <w:t xml:space="preserve"> files to the root of your CLIPBUCKET installation.</w:t>
      </w:r>
    </w:p>
    <w:p w:rsidR="00370FE2" w:rsidRDefault="00370FE2" w:rsidP="003C60B6">
      <w:pPr>
        <w:pStyle w:val="ListParagraph"/>
        <w:numPr>
          <w:ilvl w:val="0"/>
          <w:numId w:val="2"/>
        </w:numPr>
        <w:jc w:val="both"/>
      </w:pPr>
      <w:r>
        <w:t xml:space="preserve">Go to your admin area from your </w:t>
      </w:r>
      <w:r w:rsidR="003F1B6F" w:rsidRPr="003F1B6F">
        <w:rPr>
          <w:b/>
        </w:rPr>
        <w:t>W</w:t>
      </w:r>
      <w:r w:rsidRPr="003F1B6F">
        <w:rPr>
          <w:b/>
        </w:rPr>
        <w:t>ebsite URL</w:t>
      </w:r>
      <w:r>
        <w:t xml:space="preserve"> and login.</w:t>
      </w:r>
    </w:p>
    <w:p w:rsidR="00370FE2" w:rsidRDefault="00F17673" w:rsidP="003C60B6">
      <w:pPr>
        <w:pStyle w:val="ListParagraph"/>
        <w:numPr>
          <w:ilvl w:val="0"/>
          <w:numId w:val="2"/>
        </w:numPr>
        <w:jc w:val="both"/>
      </w:pPr>
      <w:r>
        <w:t xml:space="preserve">From the left admin menu, click on PLUGINS and </w:t>
      </w:r>
      <w:r w:rsidR="005E6051" w:rsidRPr="005E6051">
        <w:rPr>
          <w:b/>
        </w:rPr>
        <w:t>I</w:t>
      </w:r>
      <w:r w:rsidRPr="005E6051">
        <w:rPr>
          <w:b/>
        </w:rPr>
        <w:t xml:space="preserve">nstall the </w:t>
      </w:r>
      <w:r w:rsidR="00813A9B" w:rsidRPr="005E6051">
        <w:rPr>
          <w:b/>
        </w:rPr>
        <w:t>Plug-in</w:t>
      </w:r>
      <w:r w:rsidR="00813A9B">
        <w:t xml:space="preserve"> named </w:t>
      </w:r>
      <w:r w:rsidR="00813A9B" w:rsidRPr="005E6051">
        <w:rPr>
          <w:b/>
        </w:rPr>
        <w:t>SOCIAL CONNECTS</w:t>
      </w:r>
      <w:r>
        <w:t>.</w:t>
      </w:r>
    </w:p>
    <w:p w:rsidR="0039425F" w:rsidRDefault="0039425F" w:rsidP="0039425F">
      <w:pPr>
        <w:pStyle w:val="ListParagraph"/>
        <w:numPr>
          <w:ilvl w:val="0"/>
          <w:numId w:val="2"/>
        </w:numPr>
        <w:jc w:val="both"/>
      </w:pPr>
      <w:r>
        <w:t>As Plug-in installs, a new menu will appear on bottom of left admin menu, named: SOCIAL CONNECTS.</w:t>
      </w:r>
    </w:p>
    <w:p w:rsidR="0039425F" w:rsidRDefault="0039425F" w:rsidP="0039425F">
      <w:pPr>
        <w:pStyle w:val="ListParagraph"/>
        <w:numPr>
          <w:ilvl w:val="0"/>
          <w:numId w:val="2"/>
        </w:numPr>
        <w:jc w:val="both"/>
      </w:pPr>
      <w:r>
        <w:t xml:space="preserve">Click on the menu and add your </w:t>
      </w:r>
      <w:r w:rsidRPr="00E840BB">
        <w:rPr>
          <w:b/>
        </w:rPr>
        <w:t xml:space="preserve">License </w:t>
      </w:r>
      <w:r w:rsidR="00E840BB">
        <w:rPr>
          <w:b/>
        </w:rPr>
        <w:t>D</w:t>
      </w:r>
      <w:r w:rsidRPr="00E840BB">
        <w:rPr>
          <w:b/>
        </w:rPr>
        <w:t>etails</w:t>
      </w:r>
      <w:r>
        <w:t xml:space="preserve">, plus </w:t>
      </w:r>
      <w:r w:rsidR="00E74B95" w:rsidRPr="00E74B95">
        <w:rPr>
          <w:b/>
        </w:rPr>
        <w:t>R</w:t>
      </w:r>
      <w:r w:rsidRPr="00E74B95">
        <w:rPr>
          <w:b/>
        </w:rPr>
        <w:t xml:space="preserve">espective API’s </w:t>
      </w:r>
      <w:r w:rsidR="00E74B95" w:rsidRPr="00E74B95">
        <w:rPr>
          <w:b/>
        </w:rPr>
        <w:t>D</w:t>
      </w:r>
      <w:r w:rsidRPr="00E74B95">
        <w:rPr>
          <w:b/>
        </w:rPr>
        <w:t>etails</w:t>
      </w:r>
      <w:r w:rsidR="003D6DAB">
        <w:rPr>
          <w:b/>
        </w:rPr>
        <w:t xml:space="preserve"> </w:t>
      </w:r>
      <w:r w:rsidR="003D6DAB" w:rsidRPr="00F634E9">
        <w:t xml:space="preserve">(Detailed instructions </w:t>
      </w:r>
      <w:r w:rsidR="00DD53BB">
        <w:t>to create these APIs</w:t>
      </w:r>
      <w:r w:rsidR="00CA5479">
        <w:t>,</w:t>
      </w:r>
      <w:r w:rsidR="00DD53BB">
        <w:t xml:space="preserve"> </w:t>
      </w:r>
      <w:r w:rsidR="003D6DAB" w:rsidRPr="00F634E9">
        <w:t xml:space="preserve">are provided in </w:t>
      </w:r>
      <w:r w:rsidR="00745E5F" w:rsidRPr="00593792">
        <w:rPr>
          <w:b/>
        </w:rPr>
        <w:t>CREATING_API_FOR_PLUGIN</w:t>
      </w:r>
      <w:r w:rsidR="00593792" w:rsidRPr="00593792">
        <w:rPr>
          <w:b/>
        </w:rPr>
        <w:t>.DOCX</w:t>
      </w:r>
      <w:r w:rsidR="003D6DAB" w:rsidRPr="00F634E9">
        <w:t>)</w:t>
      </w:r>
      <w:r w:rsidR="00E92006" w:rsidRPr="00F634E9">
        <w:t>.</w:t>
      </w:r>
    </w:p>
    <w:p w:rsidR="00E92006" w:rsidRDefault="00E92006" w:rsidP="0039425F">
      <w:pPr>
        <w:pStyle w:val="ListParagraph"/>
        <w:numPr>
          <w:ilvl w:val="0"/>
          <w:numId w:val="2"/>
        </w:numPr>
        <w:jc w:val="both"/>
      </w:pPr>
      <w:r>
        <w:t>Your Plug-in is all setup. Just a final edit to your fron</w:t>
      </w:r>
      <w:r w:rsidR="007810BB">
        <w:t>t</w:t>
      </w:r>
      <w:r>
        <w:t xml:space="preserve"> end </w:t>
      </w:r>
      <w:r w:rsidRPr="00AB7A89">
        <w:rPr>
          <w:b/>
        </w:rPr>
        <w:t>LAYOUT’s SIGNUP.HTML</w:t>
      </w:r>
      <w:r>
        <w:t xml:space="preserve"> file as:</w:t>
      </w:r>
    </w:p>
    <w:p w:rsidR="00193AAB" w:rsidRDefault="001F09D6" w:rsidP="003C60B6">
      <w:pPr>
        <w:jc w:val="both"/>
      </w:pPr>
      <w:r>
        <w:t>A</w:t>
      </w:r>
      <w:r w:rsidR="00502E74">
        <w:t xml:space="preserve">dd following </w:t>
      </w:r>
      <w:r w:rsidR="00AC2EDB" w:rsidRPr="002F13F6">
        <w:rPr>
          <w:b/>
        </w:rPr>
        <w:t>SOCIAL CONNECT</w:t>
      </w:r>
      <w:r w:rsidR="00633AC5" w:rsidRPr="002F13F6">
        <w:rPr>
          <w:b/>
        </w:rPr>
        <w:t xml:space="preserve"> ANCHOR</w:t>
      </w:r>
      <w:r w:rsidR="005E6E86">
        <w:rPr>
          <w:b/>
        </w:rPr>
        <w:t>S</w:t>
      </w:r>
      <w:r w:rsidR="00FF765C">
        <w:rPr>
          <w:b/>
        </w:rPr>
        <w:t xml:space="preserve"> </w:t>
      </w:r>
      <w:r w:rsidR="00FF765C" w:rsidRPr="0090626D">
        <w:t xml:space="preserve">in your style’s </w:t>
      </w:r>
      <w:r w:rsidR="00FF765C" w:rsidRPr="005F5C90">
        <w:rPr>
          <w:i/>
        </w:rPr>
        <w:t>signup.html</w:t>
      </w:r>
      <w:r w:rsidR="005F5C90">
        <w:t xml:space="preserve"> or any other file</w:t>
      </w:r>
      <w:r w:rsidR="00FF765C" w:rsidRPr="0090626D">
        <w:t xml:space="preserve"> file</w:t>
      </w:r>
      <w:r w:rsidR="00854B36">
        <w:t>:</w:t>
      </w:r>
    </w:p>
    <w:p w:rsidR="009B72BD" w:rsidRDefault="009B72BD" w:rsidP="009B72BD">
      <w:pPr>
        <w:pStyle w:val="Heading2"/>
      </w:pPr>
      <w:r>
        <w:t xml:space="preserve">Notice: </w:t>
      </w:r>
    </w:p>
    <w:p w:rsidR="009B72BD" w:rsidRDefault="009B72BD" w:rsidP="009B72BD">
      <w:r>
        <w:t xml:space="preserve">Before getting to test your new buttons, make sure that you have read </w:t>
      </w:r>
      <w:r w:rsidRPr="009B72BD">
        <w:rPr>
          <w:b/>
        </w:rPr>
        <w:t>creating_api_for_plugin</w:t>
      </w:r>
      <w:r>
        <w:rPr>
          <w:b/>
        </w:rPr>
        <w:t xml:space="preserve"> </w:t>
      </w:r>
      <w:r>
        <w:t>document in this same folder and have enter the correct values in admin_area.</w:t>
      </w:r>
    </w:p>
    <w:p w:rsidR="00486A55" w:rsidRDefault="00486A55" w:rsidP="009B72BD">
      <w:pPr>
        <w:rPr>
          <w:b/>
          <w:i/>
        </w:rPr>
      </w:pPr>
      <w:r>
        <w:rPr>
          <w:b/>
          <w:i/>
        </w:rPr>
        <w:t>// show all buttons</w:t>
      </w:r>
    </w:p>
    <w:p w:rsidR="00486A55" w:rsidRPr="00486A55" w:rsidRDefault="00486A55" w:rsidP="009B72BD">
      <w:pPr>
        <w:rPr>
          <w:i/>
        </w:rPr>
      </w:pPr>
      <w:r>
        <w:rPr>
          <w:i/>
        </w:rPr>
        <w:t>{ANCHOR place=”</w:t>
      </w:r>
      <w:r w:rsidRPr="00486A55">
        <w:rPr>
          <w:i/>
        </w:rPr>
        <w:t>all_conn_btns</w:t>
      </w:r>
      <w:r>
        <w:rPr>
          <w:i/>
        </w:rPr>
        <w:t>”}</w:t>
      </w:r>
      <w:bookmarkStart w:id="0" w:name="_GoBack"/>
      <w:bookmarkEnd w:id="0"/>
    </w:p>
    <w:p w:rsidR="00F04622" w:rsidRPr="00486A55" w:rsidRDefault="00F04622" w:rsidP="003C60B6">
      <w:pPr>
        <w:jc w:val="both"/>
        <w:rPr>
          <w:b/>
          <w:i/>
        </w:rPr>
      </w:pPr>
      <w:r w:rsidRPr="00486A55">
        <w:rPr>
          <w:b/>
          <w:i/>
        </w:rPr>
        <w:t>// show facebook button</w:t>
      </w:r>
    </w:p>
    <w:p w:rsidR="005A5BA2" w:rsidRPr="009B72BD" w:rsidRDefault="005A5BA2" w:rsidP="009F49F9">
      <w:pPr>
        <w:spacing w:after="0"/>
        <w:jc w:val="both"/>
        <w:rPr>
          <w:i/>
        </w:rPr>
      </w:pPr>
      <w:r w:rsidRPr="009B72BD">
        <w:rPr>
          <w:i/>
        </w:rPr>
        <w:t>{ANCHOR place='display_fbbt_on_page'}</w:t>
      </w:r>
    </w:p>
    <w:p w:rsidR="00F04622" w:rsidRPr="009B72BD" w:rsidRDefault="00F04622" w:rsidP="009F49F9">
      <w:pPr>
        <w:spacing w:after="0"/>
        <w:jc w:val="both"/>
        <w:rPr>
          <w:i/>
        </w:rPr>
      </w:pPr>
    </w:p>
    <w:p w:rsidR="00F04622" w:rsidRPr="00486A55" w:rsidRDefault="00F04622" w:rsidP="009F49F9">
      <w:pPr>
        <w:spacing w:after="0"/>
        <w:jc w:val="both"/>
        <w:rPr>
          <w:b/>
          <w:i/>
        </w:rPr>
      </w:pPr>
      <w:r w:rsidRPr="00486A55">
        <w:rPr>
          <w:b/>
          <w:i/>
        </w:rPr>
        <w:t>// show google button</w:t>
      </w:r>
    </w:p>
    <w:p w:rsidR="005A5BA2" w:rsidRPr="009B72BD" w:rsidRDefault="005A5BA2" w:rsidP="009F49F9">
      <w:pPr>
        <w:spacing w:after="0"/>
        <w:jc w:val="both"/>
        <w:rPr>
          <w:i/>
        </w:rPr>
      </w:pPr>
      <w:r w:rsidRPr="009B72BD">
        <w:rPr>
          <w:i/>
        </w:rPr>
        <w:t>{ANCHOR place='display_gmbt_on_page'}</w:t>
      </w:r>
    </w:p>
    <w:p w:rsidR="00F04622" w:rsidRPr="009B72BD" w:rsidRDefault="00F04622" w:rsidP="009F49F9">
      <w:pPr>
        <w:spacing w:after="0"/>
        <w:jc w:val="both"/>
        <w:rPr>
          <w:i/>
        </w:rPr>
      </w:pPr>
    </w:p>
    <w:p w:rsidR="00F04622" w:rsidRPr="00486A55" w:rsidRDefault="00F04622" w:rsidP="009F49F9">
      <w:pPr>
        <w:spacing w:after="0"/>
        <w:jc w:val="both"/>
        <w:rPr>
          <w:b/>
          <w:i/>
        </w:rPr>
      </w:pPr>
      <w:r w:rsidRPr="00486A55">
        <w:rPr>
          <w:b/>
          <w:i/>
        </w:rPr>
        <w:t>// show twitter button</w:t>
      </w:r>
    </w:p>
    <w:p w:rsidR="005A5BA2" w:rsidRPr="009B72BD" w:rsidRDefault="005A5BA2" w:rsidP="009F49F9">
      <w:pPr>
        <w:spacing w:after="0"/>
        <w:jc w:val="both"/>
        <w:rPr>
          <w:i/>
        </w:rPr>
      </w:pPr>
      <w:r w:rsidRPr="009B72BD">
        <w:rPr>
          <w:i/>
        </w:rPr>
        <w:t>{ANCHOR place='display_twbt_on_page'}</w:t>
      </w:r>
    </w:p>
    <w:p w:rsidR="00F04622" w:rsidRPr="009B72BD" w:rsidRDefault="00F04622" w:rsidP="009F49F9">
      <w:pPr>
        <w:spacing w:after="0"/>
        <w:jc w:val="both"/>
        <w:rPr>
          <w:i/>
        </w:rPr>
      </w:pPr>
    </w:p>
    <w:p w:rsidR="00F04622" w:rsidRPr="00486A55" w:rsidRDefault="00F04622" w:rsidP="009F49F9">
      <w:pPr>
        <w:spacing w:after="0"/>
        <w:jc w:val="both"/>
        <w:rPr>
          <w:b/>
          <w:i/>
        </w:rPr>
      </w:pPr>
      <w:r w:rsidRPr="00486A55">
        <w:rPr>
          <w:b/>
          <w:i/>
        </w:rPr>
        <w:t xml:space="preserve">// show linkedin button </w:t>
      </w:r>
    </w:p>
    <w:p w:rsidR="005A5BA2" w:rsidRPr="009B72BD" w:rsidRDefault="005A5BA2" w:rsidP="009F49F9">
      <w:pPr>
        <w:spacing w:after="0"/>
        <w:jc w:val="both"/>
        <w:rPr>
          <w:i/>
        </w:rPr>
      </w:pPr>
      <w:r w:rsidRPr="009B72BD">
        <w:rPr>
          <w:i/>
        </w:rPr>
        <w:t>{ANCHOR place='display_libt_on_page'}</w:t>
      </w:r>
    </w:p>
    <w:p w:rsidR="00B96498" w:rsidRDefault="00B96498" w:rsidP="009F49F9">
      <w:pPr>
        <w:spacing w:after="0"/>
        <w:jc w:val="both"/>
        <w:rPr>
          <w:b/>
        </w:rPr>
      </w:pPr>
    </w:p>
    <w:p w:rsidR="00B96498" w:rsidRDefault="00B96498" w:rsidP="009F49F9">
      <w:pPr>
        <w:spacing w:after="0"/>
        <w:jc w:val="both"/>
        <w:rPr>
          <w:b/>
          <w:i/>
        </w:rPr>
      </w:pPr>
      <w:r w:rsidRPr="003F75C3">
        <w:rPr>
          <w:b/>
          <w:i/>
        </w:rPr>
        <w:t>Sample SIGNUP</w:t>
      </w:r>
      <w:r w:rsidR="00BF0BFE" w:rsidRPr="003F75C3">
        <w:rPr>
          <w:b/>
          <w:i/>
        </w:rPr>
        <w:t>-EXAMPLE</w:t>
      </w:r>
      <w:r w:rsidRPr="003F75C3">
        <w:rPr>
          <w:b/>
          <w:i/>
        </w:rPr>
        <w:t>.HTML file is enclosed</w:t>
      </w:r>
      <w:r w:rsidR="00CB5D6C" w:rsidRPr="003F75C3">
        <w:rPr>
          <w:b/>
          <w:i/>
        </w:rPr>
        <w:t xml:space="preserve"> as well for above mentioned anchor placement</w:t>
      </w:r>
      <w:r w:rsidR="00222A78" w:rsidRPr="003F75C3">
        <w:rPr>
          <w:b/>
          <w:i/>
        </w:rPr>
        <w:t>/edit</w:t>
      </w:r>
      <w:r w:rsidRPr="003F75C3">
        <w:rPr>
          <w:b/>
          <w:i/>
        </w:rPr>
        <w:t>.</w:t>
      </w:r>
    </w:p>
    <w:p w:rsidR="00CE071F" w:rsidRDefault="00CE071F" w:rsidP="009F49F9">
      <w:pPr>
        <w:spacing w:after="0"/>
        <w:jc w:val="both"/>
        <w:rPr>
          <w:b/>
          <w:i/>
        </w:rPr>
      </w:pPr>
    </w:p>
    <w:p w:rsidR="00CE071F" w:rsidRDefault="00CE071F" w:rsidP="00CE071F">
      <w:pPr>
        <w:pStyle w:val="Heading2"/>
      </w:pPr>
      <w:r>
        <w:t>Notice:</w:t>
      </w:r>
    </w:p>
    <w:p w:rsidR="00CE071F" w:rsidRPr="009B72BD" w:rsidRDefault="00CE071F" w:rsidP="00CE071F">
      <w:r>
        <w:t xml:space="preserve">Create a new ticket in </w:t>
      </w:r>
      <w:hyperlink r:id="rId7" w:history="1">
        <w:r w:rsidRPr="002B5D9D">
          <w:rPr>
            <w:rStyle w:val="Hyperlink"/>
          </w:rPr>
          <w:t>http://client.clipbucket.com</w:t>
        </w:r>
      </w:hyperlink>
      <w:r>
        <w:t xml:space="preserve"> in case you face any kind of trouble.</w:t>
      </w:r>
    </w:p>
    <w:sectPr w:rsidR="00CE071F" w:rsidRPr="009B72BD" w:rsidSect="00200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176FD"/>
    <w:multiLevelType w:val="hybridMultilevel"/>
    <w:tmpl w:val="4CC8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21A24"/>
    <w:multiLevelType w:val="hybridMultilevel"/>
    <w:tmpl w:val="9B6AD15C"/>
    <w:lvl w:ilvl="0" w:tplc="6478B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2"/>
  </w:compat>
  <w:rsids>
    <w:rsidRoot w:val="00A509C5"/>
    <w:rsid w:val="00013DE6"/>
    <w:rsid w:val="00015AAC"/>
    <w:rsid w:val="000852E5"/>
    <w:rsid w:val="0009212C"/>
    <w:rsid w:val="0009695D"/>
    <w:rsid w:val="000C658E"/>
    <w:rsid w:val="000D2EB0"/>
    <w:rsid w:val="000D5C33"/>
    <w:rsid w:val="000E5D4C"/>
    <w:rsid w:val="00102DD3"/>
    <w:rsid w:val="00107B33"/>
    <w:rsid w:val="00123316"/>
    <w:rsid w:val="00193AAB"/>
    <w:rsid w:val="001B5010"/>
    <w:rsid w:val="001C64F8"/>
    <w:rsid w:val="001E4C0C"/>
    <w:rsid w:val="001F09D6"/>
    <w:rsid w:val="001F4BC2"/>
    <w:rsid w:val="002008E2"/>
    <w:rsid w:val="002016AA"/>
    <w:rsid w:val="00222A78"/>
    <w:rsid w:val="00267E33"/>
    <w:rsid w:val="0027111E"/>
    <w:rsid w:val="002767B9"/>
    <w:rsid w:val="002A2B2B"/>
    <w:rsid w:val="002C4BBA"/>
    <w:rsid w:val="002D2CEF"/>
    <w:rsid w:val="002D3F86"/>
    <w:rsid w:val="002F13F6"/>
    <w:rsid w:val="00360E16"/>
    <w:rsid w:val="00363913"/>
    <w:rsid w:val="00363A11"/>
    <w:rsid w:val="00370FE2"/>
    <w:rsid w:val="0039128C"/>
    <w:rsid w:val="0039425F"/>
    <w:rsid w:val="003968F9"/>
    <w:rsid w:val="003A3158"/>
    <w:rsid w:val="003B1703"/>
    <w:rsid w:val="003B7636"/>
    <w:rsid w:val="003C60B6"/>
    <w:rsid w:val="003C64A1"/>
    <w:rsid w:val="003D21BA"/>
    <w:rsid w:val="003D6DAB"/>
    <w:rsid w:val="003F1B6F"/>
    <w:rsid w:val="003F75C3"/>
    <w:rsid w:val="00415F05"/>
    <w:rsid w:val="00466F02"/>
    <w:rsid w:val="00486A55"/>
    <w:rsid w:val="0048731A"/>
    <w:rsid w:val="00492DAE"/>
    <w:rsid w:val="00496FFE"/>
    <w:rsid w:val="004B1D5D"/>
    <w:rsid w:val="004C5ACC"/>
    <w:rsid w:val="004D1F5A"/>
    <w:rsid w:val="00502E74"/>
    <w:rsid w:val="0052679B"/>
    <w:rsid w:val="0054442C"/>
    <w:rsid w:val="00544DEF"/>
    <w:rsid w:val="00570F59"/>
    <w:rsid w:val="00580B1C"/>
    <w:rsid w:val="00593792"/>
    <w:rsid w:val="005A4C2F"/>
    <w:rsid w:val="005A5BA2"/>
    <w:rsid w:val="005D0957"/>
    <w:rsid w:val="005E6051"/>
    <w:rsid w:val="005E6E86"/>
    <w:rsid w:val="005F5C90"/>
    <w:rsid w:val="006057DE"/>
    <w:rsid w:val="0063265E"/>
    <w:rsid w:val="00633863"/>
    <w:rsid w:val="00633AC5"/>
    <w:rsid w:val="006376AD"/>
    <w:rsid w:val="00645D07"/>
    <w:rsid w:val="00650630"/>
    <w:rsid w:val="0065381C"/>
    <w:rsid w:val="00666379"/>
    <w:rsid w:val="0068265B"/>
    <w:rsid w:val="0068579E"/>
    <w:rsid w:val="006F021D"/>
    <w:rsid w:val="006F0D33"/>
    <w:rsid w:val="00732D34"/>
    <w:rsid w:val="00745E5F"/>
    <w:rsid w:val="00761857"/>
    <w:rsid w:val="00777914"/>
    <w:rsid w:val="007810BB"/>
    <w:rsid w:val="00790FC6"/>
    <w:rsid w:val="007B7193"/>
    <w:rsid w:val="007C3FEA"/>
    <w:rsid w:val="00813A9B"/>
    <w:rsid w:val="008213C1"/>
    <w:rsid w:val="00844C24"/>
    <w:rsid w:val="00854B36"/>
    <w:rsid w:val="00874C26"/>
    <w:rsid w:val="0089746E"/>
    <w:rsid w:val="008D1921"/>
    <w:rsid w:val="008E61AF"/>
    <w:rsid w:val="0090626D"/>
    <w:rsid w:val="00915A21"/>
    <w:rsid w:val="00917BE3"/>
    <w:rsid w:val="009202A1"/>
    <w:rsid w:val="00942892"/>
    <w:rsid w:val="009522D3"/>
    <w:rsid w:val="00970444"/>
    <w:rsid w:val="009738F0"/>
    <w:rsid w:val="00985ED1"/>
    <w:rsid w:val="009B6A78"/>
    <w:rsid w:val="009B72BD"/>
    <w:rsid w:val="009C031D"/>
    <w:rsid w:val="009C0867"/>
    <w:rsid w:val="009C6974"/>
    <w:rsid w:val="009F49F9"/>
    <w:rsid w:val="009F6D78"/>
    <w:rsid w:val="00A1788E"/>
    <w:rsid w:val="00A210F6"/>
    <w:rsid w:val="00A4022F"/>
    <w:rsid w:val="00A509C5"/>
    <w:rsid w:val="00A576DE"/>
    <w:rsid w:val="00A92B3D"/>
    <w:rsid w:val="00AB7A89"/>
    <w:rsid w:val="00AC2EDB"/>
    <w:rsid w:val="00AC34C5"/>
    <w:rsid w:val="00B5471C"/>
    <w:rsid w:val="00B96498"/>
    <w:rsid w:val="00BA25C1"/>
    <w:rsid w:val="00BF0BFE"/>
    <w:rsid w:val="00C047E6"/>
    <w:rsid w:val="00C17CDA"/>
    <w:rsid w:val="00C279B0"/>
    <w:rsid w:val="00C346E3"/>
    <w:rsid w:val="00C77787"/>
    <w:rsid w:val="00C93318"/>
    <w:rsid w:val="00CA3BBA"/>
    <w:rsid w:val="00CA5479"/>
    <w:rsid w:val="00CB5D6C"/>
    <w:rsid w:val="00CC355D"/>
    <w:rsid w:val="00CD6059"/>
    <w:rsid w:val="00CE04D5"/>
    <w:rsid w:val="00CE071F"/>
    <w:rsid w:val="00D17A8C"/>
    <w:rsid w:val="00D3094A"/>
    <w:rsid w:val="00D6622A"/>
    <w:rsid w:val="00D72061"/>
    <w:rsid w:val="00D7577C"/>
    <w:rsid w:val="00D91DAD"/>
    <w:rsid w:val="00DA55C1"/>
    <w:rsid w:val="00DA5C46"/>
    <w:rsid w:val="00DB31CD"/>
    <w:rsid w:val="00DC4647"/>
    <w:rsid w:val="00DD4D79"/>
    <w:rsid w:val="00DD53BB"/>
    <w:rsid w:val="00E06CFA"/>
    <w:rsid w:val="00E74B95"/>
    <w:rsid w:val="00E840BB"/>
    <w:rsid w:val="00E92006"/>
    <w:rsid w:val="00EB1414"/>
    <w:rsid w:val="00EC245A"/>
    <w:rsid w:val="00EC4D6A"/>
    <w:rsid w:val="00ED5B44"/>
    <w:rsid w:val="00F04622"/>
    <w:rsid w:val="00F17673"/>
    <w:rsid w:val="00F31316"/>
    <w:rsid w:val="00F40D6F"/>
    <w:rsid w:val="00F4788A"/>
    <w:rsid w:val="00F634E9"/>
    <w:rsid w:val="00F804C8"/>
    <w:rsid w:val="00FA3E8B"/>
    <w:rsid w:val="00FB056C"/>
    <w:rsid w:val="00FC2A45"/>
    <w:rsid w:val="00FE36D4"/>
    <w:rsid w:val="00FF5BCB"/>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E2"/>
  </w:style>
  <w:style w:type="paragraph" w:styleId="Heading2">
    <w:name w:val="heading 2"/>
    <w:basedOn w:val="Normal"/>
    <w:next w:val="Normal"/>
    <w:link w:val="Heading2Char"/>
    <w:uiPriority w:val="9"/>
    <w:unhideWhenUsed/>
    <w:qFormat/>
    <w:rsid w:val="009B72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059"/>
    <w:pPr>
      <w:ind w:left="720"/>
      <w:contextualSpacing/>
    </w:pPr>
  </w:style>
  <w:style w:type="character" w:customStyle="1" w:styleId="Heading2Char">
    <w:name w:val="Heading 2 Char"/>
    <w:basedOn w:val="DefaultParagraphFont"/>
    <w:link w:val="Heading2"/>
    <w:uiPriority w:val="9"/>
    <w:rsid w:val="009B72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A3E8B"/>
    <w:rPr>
      <w:color w:val="0000FF" w:themeColor="hyperlink"/>
      <w:u w:val="single"/>
    </w:rPr>
  </w:style>
  <w:style w:type="paragraph" w:styleId="Title">
    <w:name w:val="Title"/>
    <w:basedOn w:val="Normal"/>
    <w:next w:val="Normal"/>
    <w:link w:val="TitleChar"/>
    <w:uiPriority w:val="10"/>
    <w:qFormat/>
    <w:rsid w:val="007779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91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ient.clipbuck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5C8B-338B-4D0E-8915-36E817F9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Qayyum</dc:creator>
  <cp:lastModifiedBy>acidpunk</cp:lastModifiedBy>
  <cp:revision>164</cp:revision>
  <dcterms:created xsi:type="dcterms:W3CDTF">2014-06-13T10:49:00Z</dcterms:created>
  <dcterms:modified xsi:type="dcterms:W3CDTF">2015-06-19T06:52:00Z</dcterms:modified>
</cp:coreProperties>
</file>